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77" w:rsidRPr="00A93497" w:rsidRDefault="00882A77" w:rsidP="00C246D6">
      <w:pPr>
        <w:pStyle w:val="NoSpacing"/>
        <w:spacing w:line="276" w:lineRule="auto"/>
        <w:jc w:val="center"/>
        <w:rPr>
          <w:rFonts w:ascii="GHEA Grapalat" w:eastAsia="Times New Roman" w:hAnsi="GHEA Grapalat"/>
          <w:b/>
          <w:i/>
          <w:sz w:val="24"/>
          <w:szCs w:val="24"/>
          <w:lang w:val="en-GB"/>
        </w:rPr>
      </w:pPr>
      <w:r w:rsidRPr="00A93497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ԱՄՓՈՓԱԹԵՐԹ</w:t>
      </w:r>
    </w:p>
    <w:p w:rsidR="00F77AB0" w:rsidRPr="00E177A5" w:rsidRDefault="00A93497" w:rsidP="00F77AB0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i/>
          <w:color w:val="000000"/>
          <w:sz w:val="24"/>
          <w:szCs w:val="24"/>
        </w:rPr>
      </w:pPr>
      <w:r w:rsidRPr="00E177A5">
        <w:rPr>
          <w:rFonts w:ascii="GHEA Grapalat" w:hAnsi="GHEA Grapalat"/>
          <w:b/>
          <w:bCs/>
          <w:i/>
          <w:color w:val="000000"/>
          <w:sz w:val="24"/>
          <w:szCs w:val="24"/>
        </w:rPr>
        <w:t>«</w:t>
      </w:r>
      <w:bookmarkStart w:id="0" w:name="_Hlk28593393"/>
      <w:r w:rsidR="00E177A5" w:rsidRPr="00E177A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</w:rPr>
        <w:t>ՏՐԱՆՍՊՈՐՏԱՅԻՆ ՄԻՋՈՑԻ ՀԱՇՎԱՌՄԱՆ ԺԱՄԱՆԱԿԱՎՈՐ ՓԱՍՏԱԹՂԹԻ Ձ</w:t>
      </w:r>
      <w:r w:rsidR="00E177A5" w:rsidRPr="00E177A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ԵՎ</w:t>
      </w:r>
      <w:r w:rsidR="00E177A5" w:rsidRPr="00E177A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</w:rPr>
        <w:t>Ը</w:t>
      </w:r>
      <w:r w:rsidR="00E177A5" w:rsidRPr="00E177A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77A5" w:rsidRPr="00E177A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</w:rPr>
        <w:t>ՍԱՀՄԱՆ</w:t>
      </w:r>
      <w:r w:rsidR="00E177A5" w:rsidRPr="00E177A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ԵԼՈՒ</w:t>
      </w:r>
      <w:r w:rsidR="00E177A5" w:rsidRPr="00E177A5">
        <w:rPr>
          <w:rFonts w:ascii="GHEA Grapalat" w:hAnsi="GHEA Grapalat"/>
          <w:b/>
          <w:i/>
          <w:sz w:val="24"/>
          <w:szCs w:val="24"/>
        </w:rPr>
        <w:t xml:space="preserve"> </w:t>
      </w:r>
      <w:r w:rsidR="00E177A5" w:rsidRPr="00E177A5">
        <w:rPr>
          <w:rFonts w:ascii="GHEA Grapalat" w:hAnsi="GHEA Grapalat" w:cs="Sylfaen"/>
          <w:b/>
          <w:i/>
          <w:sz w:val="24"/>
          <w:szCs w:val="24"/>
        </w:rPr>
        <w:t>ՄԱՍԻՆ</w:t>
      </w:r>
      <w:bookmarkEnd w:id="0"/>
      <w:r w:rsidRPr="00E177A5">
        <w:rPr>
          <w:rFonts w:ascii="GHEA Grapalat" w:hAnsi="GHEA Grapalat"/>
          <w:b/>
          <w:bCs/>
          <w:i/>
          <w:color w:val="000000"/>
          <w:sz w:val="24"/>
          <w:szCs w:val="24"/>
        </w:rPr>
        <w:t>»</w:t>
      </w:r>
    </w:p>
    <w:p w:rsidR="00882A77" w:rsidRPr="00E177A5" w:rsidRDefault="00F77AB0" w:rsidP="00F77AB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E177A5">
        <w:rPr>
          <w:rFonts w:ascii="GHEA Grapalat" w:hAnsi="GHEA Grapalat" w:cs="Sylfaen"/>
          <w:b/>
          <w:i/>
          <w:sz w:val="24"/>
          <w:szCs w:val="24"/>
        </w:rPr>
        <w:t xml:space="preserve">ՀՀ ԿԱՌԱՎԱՐՈՒԹՅԱՆ ՈՐՈՇՄԱՆ </w:t>
      </w:r>
      <w:r w:rsidRPr="00E177A5">
        <w:rPr>
          <w:rFonts w:ascii="GHEA Grapalat" w:hAnsi="GHEA Grapalat" w:cs="Times Armenian"/>
          <w:b/>
          <w:i/>
          <w:sz w:val="24"/>
          <w:szCs w:val="24"/>
          <w:lang w:val="fr-FR"/>
        </w:rPr>
        <w:t xml:space="preserve">ՆԱԽԱԳԾԻ </w:t>
      </w:r>
      <w:r w:rsidRPr="00E177A5">
        <w:rPr>
          <w:rFonts w:ascii="GHEA Grapalat" w:hAnsi="GHEA Grapalat" w:cs="Sylfaen"/>
          <w:b/>
          <w:bCs/>
          <w:i/>
          <w:iCs/>
          <w:sz w:val="24"/>
          <w:szCs w:val="24"/>
          <w:lang w:val="fr-FR"/>
        </w:rPr>
        <w:t>ՎԵՐԱԲԵՐՅԱԼ ՍՏԱՑՎԱԾ ԱՌԱՋԱՐԿՈՒԹՅՈՒՆՆԵՐԻ</w:t>
      </w:r>
    </w:p>
    <w:p w:rsidR="00882A77" w:rsidRPr="00A93497" w:rsidRDefault="00882A77" w:rsidP="00C246D6">
      <w:pPr>
        <w:pStyle w:val="NoSpacing"/>
        <w:spacing w:line="276" w:lineRule="auto"/>
        <w:jc w:val="center"/>
        <w:rPr>
          <w:rFonts w:ascii="GHEA Grapalat" w:eastAsia="Times New Roman" w:hAnsi="GHEA Grapalat"/>
          <w:b/>
          <w:i/>
          <w:sz w:val="24"/>
          <w:szCs w:val="24"/>
          <w:lang w:val="fr-FR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850"/>
        <w:gridCol w:w="3600"/>
        <w:gridCol w:w="2880"/>
      </w:tblGrid>
      <w:tr w:rsidR="00903655" w:rsidRPr="00A24C4D" w:rsidTr="0097285B">
        <w:trPr>
          <w:trHeight w:val="1079"/>
        </w:trPr>
        <w:tc>
          <w:tcPr>
            <w:tcW w:w="3060" w:type="dxa"/>
          </w:tcPr>
          <w:p w:rsidR="00882A77" w:rsidRPr="007F437F" w:rsidRDefault="00882A77" w:rsidP="00C246D6">
            <w:pPr>
              <w:spacing w:after="0"/>
              <w:ind w:left="-108" w:right="-108"/>
              <w:jc w:val="center"/>
              <w:rPr>
                <w:rFonts w:ascii="GHEA Grapalat" w:eastAsia="Times New Roman" w:hAnsi="GHEA Grapalat" w:cs="Sylfaen"/>
                <w:b/>
                <w:lang w:val="hy-AM"/>
              </w:rPr>
            </w:pPr>
            <w:r w:rsidRPr="007F437F">
              <w:rPr>
                <w:rFonts w:ascii="GHEA Grapalat" w:eastAsia="Times New Roman" w:hAnsi="GHEA Grapalat" w:cs="Sylfaen"/>
                <w:b/>
                <w:lang w:val="hy-AM"/>
              </w:rPr>
              <w:t>Առարկության, առաջարկության հեղինակը¸</w:t>
            </w:r>
          </w:p>
          <w:p w:rsidR="00882A77" w:rsidRPr="007F437F" w:rsidRDefault="00882A77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  <w:lang w:val="hy-AM"/>
              </w:rPr>
            </w:pPr>
            <w:r w:rsidRPr="007F437F">
              <w:rPr>
                <w:rFonts w:ascii="GHEA Grapalat" w:eastAsia="Times New Roman" w:hAnsi="GHEA Grapalat" w:cs="Sylfaen"/>
                <w:b/>
                <w:lang w:val="hy-AM"/>
              </w:rPr>
              <w:t>գրության ամսաթիվը, գրության համարը</w:t>
            </w:r>
          </w:p>
        </w:tc>
        <w:tc>
          <w:tcPr>
            <w:tcW w:w="5850" w:type="dxa"/>
          </w:tcPr>
          <w:p w:rsidR="00882A77" w:rsidRPr="007F437F" w:rsidRDefault="00882A77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7F437F">
              <w:rPr>
                <w:rFonts w:ascii="GHEA Grapalat" w:eastAsia="Times New Roman" w:hAnsi="GHEA Grapalat" w:cs="Sylfaen"/>
                <w:b/>
                <w:lang w:val="en-GB"/>
              </w:rPr>
              <w:t>Առարկության</w:t>
            </w:r>
            <w:proofErr w:type="spellEnd"/>
            <w:r w:rsidRPr="007F437F">
              <w:rPr>
                <w:rFonts w:ascii="GHEA Grapalat" w:eastAsia="Times New Roman" w:hAnsi="GHEA Grapalat" w:cs="Sylfaen"/>
                <w:b/>
                <w:lang w:val="en-GB"/>
              </w:rPr>
              <w:t xml:space="preserve">, </w:t>
            </w:r>
            <w:proofErr w:type="spellStart"/>
            <w:r w:rsidRPr="007F437F">
              <w:rPr>
                <w:rFonts w:ascii="GHEA Grapalat" w:eastAsia="Times New Roman" w:hAnsi="GHEA Grapalat" w:cs="Sylfaen"/>
                <w:b/>
                <w:lang w:val="en-GB"/>
              </w:rPr>
              <w:t>առաջարկությանբովանդակությունը</w:t>
            </w:r>
            <w:proofErr w:type="spellEnd"/>
          </w:p>
        </w:tc>
        <w:tc>
          <w:tcPr>
            <w:tcW w:w="3600" w:type="dxa"/>
          </w:tcPr>
          <w:p w:rsidR="00882A77" w:rsidRPr="007F437F" w:rsidRDefault="00882A77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F437F">
              <w:rPr>
                <w:rFonts w:ascii="GHEA Grapalat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2880" w:type="dxa"/>
          </w:tcPr>
          <w:p w:rsidR="00882A77" w:rsidRPr="007F437F" w:rsidRDefault="00882A77" w:rsidP="00C246D6">
            <w:pPr>
              <w:spacing w:after="0"/>
              <w:ind w:left="-108" w:right="-108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7F437F">
              <w:rPr>
                <w:rFonts w:ascii="GHEA Grapalat" w:eastAsia="Times New Roman" w:hAnsi="GHEA Grapalat" w:cs="Sylfaen"/>
                <w:b/>
                <w:lang w:val="en-GB"/>
              </w:rPr>
              <w:t>Կատարվածփոփոխությունները</w:t>
            </w:r>
            <w:proofErr w:type="spellEnd"/>
          </w:p>
        </w:tc>
      </w:tr>
      <w:tr w:rsidR="000E4A2C" w:rsidRPr="007F437F" w:rsidTr="0097285B">
        <w:trPr>
          <w:trHeight w:val="186"/>
        </w:trPr>
        <w:tc>
          <w:tcPr>
            <w:tcW w:w="3060" w:type="dxa"/>
            <w:shd w:val="clear" w:color="auto" w:fill="E0E0E0"/>
          </w:tcPr>
          <w:p w:rsidR="00882A77" w:rsidRPr="007F437F" w:rsidRDefault="006973E8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7F437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5850" w:type="dxa"/>
            <w:shd w:val="clear" w:color="auto" w:fill="E0E0E0"/>
          </w:tcPr>
          <w:p w:rsidR="00882A77" w:rsidRPr="007F437F" w:rsidRDefault="006973E8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7F437F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3600" w:type="dxa"/>
            <w:shd w:val="clear" w:color="auto" w:fill="E0E0E0"/>
          </w:tcPr>
          <w:p w:rsidR="00882A77" w:rsidRPr="007F437F" w:rsidRDefault="006973E8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7F437F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880" w:type="dxa"/>
            <w:shd w:val="clear" w:color="auto" w:fill="E0E0E0"/>
          </w:tcPr>
          <w:p w:rsidR="00882A77" w:rsidRPr="007F437F" w:rsidRDefault="006973E8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7F437F">
              <w:rPr>
                <w:rFonts w:ascii="GHEA Grapalat" w:hAnsi="GHEA Grapalat"/>
                <w:b/>
              </w:rPr>
              <w:t>4</w:t>
            </w:r>
          </w:p>
        </w:tc>
      </w:tr>
      <w:tr w:rsidR="004B49DD" w:rsidRPr="00F77AB0" w:rsidTr="0097285B">
        <w:trPr>
          <w:trHeight w:val="1295"/>
        </w:trPr>
        <w:tc>
          <w:tcPr>
            <w:tcW w:w="3060" w:type="dxa"/>
            <w:shd w:val="clear" w:color="auto" w:fill="auto"/>
          </w:tcPr>
          <w:p w:rsidR="004B49DD" w:rsidRDefault="00F77AB0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ֆինանս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F77AB0" w:rsidRPr="00F77AB0" w:rsidRDefault="00427940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23.03</w:t>
            </w:r>
            <w:r w:rsidR="00F77AB0" w:rsidRPr="00F77AB0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F77AB0" w:rsidRPr="00F77AB0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թ.</w:t>
            </w:r>
          </w:p>
          <w:p w:rsidR="00F77AB0" w:rsidRPr="00427940" w:rsidRDefault="00427940" w:rsidP="00C246D6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427940">
              <w:rPr>
                <w:rFonts w:ascii="GHEA Grapalat" w:hAnsi="GHEA Grapalat"/>
                <w:b/>
                <w:color w:val="000000"/>
                <w:shd w:val="clear" w:color="auto" w:fill="FFFFFF"/>
              </w:rPr>
              <w:t>01/11-1/3770-2020</w:t>
            </w:r>
          </w:p>
        </w:tc>
        <w:tc>
          <w:tcPr>
            <w:tcW w:w="5850" w:type="dxa"/>
            <w:shd w:val="clear" w:color="auto" w:fill="auto"/>
          </w:tcPr>
          <w:p w:rsidR="004B49DD" w:rsidRPr="00F77AB0" w:rsidRDefault="00F77AB0" w:rsidP="00E177A5">
            <w:pPr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րկություն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:rsidR="004B49DD" w:rsidRPr="00C246D6" w:rsidRDefault="004B49DD" w:rsidP="00C246D6">
            <w:pPr>
              <w:spacing w:after="0"/>
              <w:ind w:firstLine="522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shd w:val="clear" w:color="auto" w:fill="auto"/>
          </w:tcPr>
          <w:p w:rsidR="004B49DD" w:rsidRPr="00C246D6" w:rsidRDefault="004B49DD" w:rsidP="00C246D6">
            <w:pPr>
              <w:spacing w:after="0"/>
              <w:ind w:right="-1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9512F" w:rsidRPr="00D823F2" w:rsidTr="0097285B">
        <w:trPr>
          <w:trHeight w:val="12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2F" w:rsidRPr="00E177A5" w:rsidRDefault="0029512F" w:rsidP="00A508D5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  <w:lang w:val="fr-FR"/>
              </w:rPr>
            </w:pPr>
            <w:r>
              <w:rPr>
                <w:rFonts w:ascii="GHEA Grapalat" w:hAnsi="GHEA Grapalat"/>
                <w:b/>
              </w:rPr>
              <w:t>ՀՀ</w:t>
            </w:r>
            <w:r w:rsidRPr="0097285B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="0097285B">
              <w:rPr>
                <w:rFonts w:ascii="GHEA Grapalat" w:hAnsi="GHEA Grapalat"/>
                <w:b/>
              </w:rPr>
              <w:t>տարածքային</w:t>
            </w:r>
            <w:proofErr w:type="spellEnd"/>
            <w:r w:rsidR="0097285B" w:rsidRPr="0097285B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="0097285B">
              <w:rPr>
                <w:rFonts w:ascii="GHEA Grapalat" w:hAnsi="GHEA Grapalat"/>
                <w:b/>
              </w:rPr>
              <w:t>կառավարման</w:t>
            </w:r>
            <w:proofErr w:type="spellEnd"/>
            <w:r w:rsidR="0097285B" w:rsidRPr="0097285B">
              <w:rPr>
                <w:rFonts w:ascii="GHEA Grapalat" w:hAnsi="GHEA Grapalat"/>
                <w:b/>
                <w:lang w:val="fr-FR"/>
              </w:rPr>
              <w:t xml:space="preserve"> </w:t>
            </w:r>
            <w:r w:rsidR="0097285B">
              <w:rPr>
                <w:rFonts w:ascii="GHEA Grapalat" w:hAnsi="GHEA Grapalat"/>
                <w:b/>
              </w:rPr>
              <w:t>և</w:t>
            </w:r>
            <w:r w:rsidR="0097285B" w:rsidRPr="0097285B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="0097285B">
              <w:rPr>
                <w:rFonts w:ascii="GHEA Grapalat" w:hAnsi="GHEA Grapalat"/>
                <w:b/>
              </w:rPr>
              <w:t>ենթակառուցվածքների</w:t>
            </w:r>
            <w:proofErr w:type="spellEnd"/>
            <w:r w:rsidR="0097285B" w:rsidRPr="0097285B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="0097285B">
              <w:rPr>
                <w:rFonts w:ascii="GHEA Grapalat" w:hAnsi="GHEA Grapalat"/>
                <w:b/>
              </w:rPr>
              <w:t>նախարարություն</w:t>
            </w:r>
            <w:proofErr w:type="spellEnd"/>
            <w:r w:rsidR="00D823F2">
              <w:rPr>
                <w:rFonts w:ascii="GHEA Grapalat" w:hAnsi="GHEA Grapalat"/>
                <w:b/>
                <w:lang w:val="fr-FR"/>
              </w:rPr>
              <w:t xml:space="preserve"> 17.03.2020թ</w:t>
            </w:r>
            <w:r w:rsidR="00E177A5" w:rsidRPr="00E177A5">
              <w:rPr>
                <w:rFonts w:ascii="GHEA Grapalat" w:hAnsi="GHEA Grapalat"/>
                <w:b/>
                <w:lang w:val="fr-FR"/>
              </w:rPr>
              <w:t>.</w:t>
            </w:r>
          </w:p>
          <w:p w:rsidR="00E177A5" w:rsidRPr="00E177A5" w:rsidRDefault="00E177A5" w:rsidP="00A508D5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  <w:lang w:val="fr-FR"/>
              </w:rPr>
            </w:pPr>
            <w:r w:rsidRPr="00E177A5">
              <w:rPr>
                <w:rFonts w:ascii="GHEA Grapalat" w:hAnsi="GHEA Grapalat" w:cs="Sylfaen"/>
                <w:b/>
                <w:color w:val="000000"/>
                <w:shd w:val="clear" w:color="auto" w:fill="FFFFFF"/>
              </w:rPr>
              <w:t>ՍՊ</w:t>
            </w:r>
            <w:r w:rsidRPr="00E177A5">
              <w:rPr>
                <w:rFonts w:ascii="GHEA Grapalat" w:hAnsi="GHEA Grapalat"/>
                <w:b/>
                <w:color w:val="000000"/>
                <w:shd w:val="clear" w:color="auto" w:fill="FFFFFF"/>
              </w:rPr>
              <w:t>/25.1/7435-2020</w:t>
            </w:r>
          </w:p>
          <w:p w:rsidR="0029512F" w:rsidRPr="00E177A5" w:rsidRDefault="0029512F" w:rsidP="00A508D5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2F" w:rsidRPr="0097285B" w:rsidRDefault="00E177A5" w:rsidP="0029512F">
            <w:pPr>
              <w:spacing w:line="360" w:lineRule="auto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րկություն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2F" w:rsidRPr="0029512F" w:rsidRDefault="0029512F" w:rsidP="00E177A5">
            <w:pPr>
              <w:spacing w:after="0"/>
              <w:ind w:right="-108"/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2F" w:rsidRPr="0097285B" w:rsidRDefault="0029512F" w:rsidP="00A508D5">
            <w:pPr>
              <w:spacing w:after="0"/>
              <w:ind w:right="-1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823F2" w:rsidRPr="0097285B" w:rsidTr="00D823F2">
        <w:trPr>
          <w:trHeight w:val="12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F2" w:rsidRPr="00D823F2" w:rsidRDefault="00D823F2" w:rsidP="00C709DB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  <w:lang w:val="hy-AM"/>
              </w:rPr>
            </w:pPr>
            <w:r w:rsidRPr="00D823F2">
              <w:rPr>
                <w:rFonts w:ascii="GHEA Grapalat" w:hAnsi="GHEA Grapalat"/>
                <w:b/>
                <w:lang w:val="hy-AM"/>
              </w:rPr>
              <w:t xml:space="preserve">ՀՀ </w:t>
            </w:r>
            <w:proofErr w:type="spellStart"/>
            <w:r w:rsidRPr="00D823F2">
              <w:rPr>
                <w:rFonts w:ascii="GHEA Grapalat" w:hAnsi="GHEA Grapalat"/>
                <w:b/>
              </w:rPr>
              <w:t>արդարադատության</w:t>
            </w:r>
            <w:proofErr w:type="spellEnd"/>
            <w:r w:rsidRPr="00D823F2">
              <w:rPr>
                <w:rFonts w:ascii="GHEA Grapalat" w:hAnsi="GHEA Grapalat"/>
                <w:b/>
                <w:lang w:val="hy-AM"/>
              </w:rPr>
              <w:t xml:space="preserve"> նախարարություն 17.0</w:t>
            </w:r>
            <w:r w:rsidRPr="00D823F2">
              <w:rPr>
                <w:rFonts w:ascii="GHEA Grapalat" w:hAnsi="GHEA Grapalat"/>
                <w:b/>
              </w:rPr>
              <w:t>4</w:t>
            </w:r>
            <w:r w:rsidRPr="00D823F2">
              <w:rPr>
                <w:rFonts w:ascii="GHEA Grapalat" w:hAnsi="GHEA Grapalat"/>
                <w:b/>
                <w:lang w:val="hy-AM"/>
              </w:rPr>
              <w:t>.2020</w:t>
            </w:r>
            <w:r w:rsidRPr="00D823F2">
              <w:rPr>
                <w:rFonts w:ascii="GHEA Grapalat" w:hAnsi="GHEA Grapalat"/>
                <w:b/>
              </w:rPr>
              <w:t>թ</w:t>
            </w:r>
            <w:r w:rsidRPr="00D823F2">
              <w:rPr>
                <w:rFonts w:ascii="GHEA Grapalat" w:hAnsi="GHEA Grapalat"/>
                <w:b/>
                <w:lang w:val="hy-AM"/>
              </w:rPr>
              <w:t>.</w:t>
            </w:r>
          </w:p>
          <w:p w:rsidR="00D823F2" w:rsidRPr="00D823F2" w:rsidRDefault="00D823F2" w:rsidP="00C709DB">
            <w:pPr>
              <w:spacing w:after="0"/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D823F2">
              <w:rPr>
                <w:rFonts w:ascii="GHEA Grapalat" w:hAnsi="GHEA Grapalat"/>
                <w:b/>
                <w:color w:val="000000"/>
                <w:shd w:val="clear" w:color="auto" w:fill="FFFFFF"/>
              </w:rPr>
              <w:t>01/27.0.01/8138-20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F2" w:rsidRPr="00D823F2" w:rsidRDefault="00D823F2" w:rsidP="00D823F2">
            <w:pPr>
              <w:spacing w:after="0"/>
              <w:ind w:right="-108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657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Տրանսպորտային միջոցի հաշվառման ժամանակավոր փաստաթղթի ձևը սահմանելու մասին»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ՀՀ</w:t>
            </w:r>
            <w:r w:rsidRPr="00B657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ռավարության որոշման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ախագիծը համապատասխանում է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ՀՀ </w:t>
            </w:r>
            <w:r w:rsidRPr="00B657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րենսդրությանը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F2" w:rsidRPr="00D823F2" w:rsidRDefault="00D823F2" w:rsidP="00C709DB">
            <w:pPr>
              <w:spacing w:after="0"/>
              <w:ind w:right="-108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F2" w:rsidRPr="0097285B" w:rsidRDefault="00D823F2" w:rsidP="00C709DB">
            <w:pPr>
              <w:spacing w:after="0"/>
              <w:ind w:right="-1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F77AB0" w:rsidRPr="00D823F2" w:rsidRDefault="00F77AB0" w:rsidP="00F77AB0">
      <w:pPr>
        <w:spacing w:after="0"/>
        <w:ind w:left="504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3497" w:rsidRPr="00D823F2" w:rsidRDefault="00A93497" w:rsidP="0035518C">
      <w:pPr>
        <w:spacing w:after="0"/>
        <w:ind w:left="5040" w:firstLine="720"/>
        <w:rPr>
          <w:rFonts w:ascii="GHEA Grapalat" w:hAnsi="GHEA Grapalat"/>
          <w:b/>
          <w:sz w:val="24"/>
          <w:szCs w:val="24"/>
          <w:lang w:val="hy-AM"/>
        </w:rPr>
      </w:pPr>
    </w:p>
    <w:p w:rsidR="004F181E" w:rsidRPr="00B43E8F" w:rsidRDefault="00F77AB0" w:rsidP="0035518C">
      <w:pPr>
        <w:spacing w:after="0"/>
        <w:ind w:left="5040" w:firstLine="720"/>
      </w:pPr>
      <w:r>
        <w:rPr>
          <w:rFonts w:ascii="GHEA Grapalat" w:hAnsi="GHEA Grapalat"/>
          <w:b/>
          <w:sz w:val="24"/>
          <w:szCs w:val="24"/>
        </w:rPr>
        <w:t>ՈՍՏԻԿԱՆ</w:t>
      </w:r>
      <w:r w:rsidR="00882A77" w:rsidRPr="00B43E8F">
        <w:rPr>
          <w:rFonts w:ascii="GHEA Grapalat" w:hAnsi="GHEA Grapalat"/>
          <w:b/>
          <w:sz w:val="24"/>
          <w:szCs w:val="24"/>
          <w:lang w:val="hy-AM"/>
        </w:rPr>
        <w:t>ՈՒԹՅՈՒՆ</w:t>
      </w:r>
    </w:p>
    <w:sectPr w:rsidR="004F181E" w:rsidRPr="00B43E8F" w:rsidSect="00B54AF3">
      <w:pgSz w:w="16838" w:h="11906" w:orient="landscape"/>
      <w:pgMar w:top="360" w:right="548" w:bottom="360" w:left="810" w:header="720" w:footer="29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6DE"/>
    <w:multiLevelType w:val="hybridMultilevel"/>
    <w:tmpl w:val="7C7E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7101"/>
    <w:multiLevelType w:val="hybridMultilevel"/>
    <w:tmpl w:val="A18A9898"/>
    <w:lvl w:ilvl="0" w:tplc="6D50FA72">
      <w:start w:val="3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176942"/>
    <w:multiLevelType w:val="hybridMultilevel"/>
    <w:tmpl w:val="3C02AD6C"/>
    <w:lvl w:ilvl="0" w:tplc="B64631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7F91"/>
    <w:multiLevelType w:val="hybridMultilevel"/>
    <w:tmpl w:val="D176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5012C"/>
    <w:multiLevelType w:val="hybridMultilevel"/>
    <w:tmpl w:val="C538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664F"/>
    <w:multiLevelType w:val="hybridMultilevel"/>
    <w:tmpl w:val="39A8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4E0"/>
    <w:multiLevelType w:val="hybridMultilevel"/>
    <w:tmpl w:val="D3260422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5847E91"/>
    <w:multiLevelType w:val="hybridMultilevel"/>
    <w:tmpl w:val="F7E80128"/>
    <w:lvl w:ilvl="0" w:tplc="BC9A06A8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A7B38"/>
    <w:multiLevelType w:val="hybridMultilevel"/>
    <w:tmpl w:val="938CD20E"/>
    <w:lvl w:ilvl="0" w:tplc="48A69FE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55571"/>
    <w:multiLevelType w:val="hybridMultilevel"/>
    <w:tmpl w:val="7A5A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71895"/>
    <w:multiLevelType w:val="hybridMultilevel"/>
    <w:tmpl w:val="B6DC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4DEB"/>
    <w:multiLevelType w:val="hybridMultilevel"/>
    <w:tmpl w:val="F61641D8"/>
    <w:lvl w:ilvl="0" w:tplc="30CA0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783B65"/>
    <w:multiLevelType w:val="hybridMultilevel"/>
    <w:tmpl w:val="1D1C03CE"/>
    <w:lvl w:ilvl="0" w:tplc="C75223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7C7688E"/>
    <w:multiLevelType w:val="hybridMultilevel"/>
    <w:tmpl w:val="CC509B6C"/>
    <w:lvl w:ilvl="0" w:tplc="93A6B5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9D83651"/>
    <w:multiLevelType w:val="hybridMultilevel"/>
    <w:tmpl w:val="00AA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C4DF6"/>
    <w:multiLevelType w:val="hybridMultilevel"/>
    <w:tmpl w:val="EDF0A72E"/>
    <w:lvl w:ilvl="0" w:tplc="92B6BF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A62D9"/>
    <w:multiLevelType w:val="hybridMultilevel"/>
    <w:tmpl w:val="37B46B94"/>
    <w:lvl w:ilvl="0" w:tplc="0E343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A6FD1"/>
    <w:multiLevelType w:val="hybridMultilevel"/>
    <w:tmpl w:val="8B14E35A"/>
    <w:lvl w:ilvl="0" w:tplc="00CC0768">
      <w:start w:val="1"/>
      <w:numFmt w:val="decimal"/>
      <w:lvlText w:val="%1."/>
      <w:lvlJc w:val="left"/>
      <w:pPr>
        <w:ind w:left="88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61AF4345"/>
    <w:multiLevelType w:val="hybridMultilevel"/>
    <w:tmpl w:val="630E6744"/>
    <w:lvl w:ilvl="0" w:tplc="54AA6E42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6437657C"/>
    <w:multiLevelType w:val="hybridMultilevel"/>
    <w:tmpl w:val="5E58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86A39"/>
    <w:multiLevelType w:val="hybridMultilevel"/>
    <w:tmpl w:val="4CCC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C1CAD"/>
    <w:multiLevelType w:val="hybridMultilevel"/>
    <w:tmpl w:val="6F4A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D7D2D"/>
    <w:multiLevelType w:val="hybridMultilevel"/>
    <w:tmpl w:val="4566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20"/>
  </w:num>
  <w:num w:numId="5">
    <w:abstractNumId w:val="11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4"/>
  </w:num>
  <w:num w:numId="11">
    <w:abstractNumId w:val="16"/>
  </w:num>
  <w:num w:numId="12">
    <w:abstractNumId w:val="8"/>
  </w:num>
  <w:num w:numId="13">
    <w:abstractNumId w:val="0"/>
  </w:num>
  <w:num w:numId="14">
    <w:abstractNumId w:val="5"/>
  </w:num>
  <w:num w:numId="15">
    <w:abstractNumId w:val="22"/>
  </w:num>
  <w:num w:numId="16">
    <w:abstractNumId w:val="18"/>
  </w:num>
  <w:num w:numId="17">
    <w:abstractNumId w:val="2"/>
  </w:num>
  <w:num w:numId="18">
    <w:abstractNumId w:val="1"/>
  </w:num>
  <w:num w:numId="19">
    <w:abstractNumId w:val="6"/>
  </w:num>
  <w:num w:numId="20">
    <w:abstractNumId w:val="7"/>
  </w:num>
  <w:num w:numId="21">
    <w:abstractNumId w:val="17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2C4F"/>
    <w:rsid w:val="0000741D"/>
    <w:rsid w:val="000262D3"/>
    <w:rsid w:val="00026F95"/>
    <w:rsid w:val="00033EBA"/>
    <w:rsid w:val="00034DD2"/>
    <w:rsid w:val="00037C4C"/>
    <w:rsid w:val="000414C7"/>
    <w:rsid w:val="0004209D"/>
    <w:rsid w:val="00055DAD"/>
    <w:rsid w:val="00060BEB"/>
    <w:rsid w:val="00067F42"/>
    <w:rsid w:val="000916F9"/>
    <w:rsid w:val="00096736"/>
    <w:rsid w:val="000A17B7"/>
    <w:rsid w:val="000A17F1"/>
    <w:rsid w:val="000B10C0"/>
    <w:rsid w:val="000B4CBA"/>
    <w:rsid w:val="000B73BC"/>
    <w:rsid w:val="000C232B"/>
    <w:rsid w:val="000C609C"/>
    <w:rsid w:val="000D09FD"/>
    <w:rsid w:val="000D0A97"/>
    <w:rsid w:val="000D5CF7"/>
    <w:rsid w:val="000E0CA7"/>
    <w:rsid w:val="000E4A2C"/>
    <w:rsid w:val="0010252F"/>
    <w:rsid w:val="00103E64"/>
    <w:rsid w:val="00106795"/>
    <w:rsid w:val="00111E6A"/>
    <w:rsid w:val="001206C6"/>
    <w:rsid w:val="00124B59"/>
    <w:rsid w:val="001339C7"/>
    <w:rsid w:val="001357B4"/>
    <w:rsid w:val="00136FEA"/>
    <w:rsid w:val="00143A3C"/>
    <w:rsid w:val="00153332"/>
    <w:rsid w:val="00156AFC"/>
    <w:rsid w:val="00167954"/>
    <w:rsid w:val="00172A59"/>
    <w:rsid w:val="00197262"/>
    <w:rsid w:val="001A333F"/>
    <w:rsid w:val="001B58A0"/>
    <w:rsid w:val="001E4762"/>
    <w:rsid w:val="00201D96"/>
    <w:rsid w:val="00211CA7"/>
    <w:rsid w:val="00227B36"/>
    <w:rsid w:val="0024272D"/>
    <w:rsid w:val="00251659"/>
    <w:rsid w:val="002808A4"/>
    <w:rsid w:val="00285064"/>
    <w:rsid w:val="0029512F"/>
    <w:rsid w:val="002B172B"/>
    <w:rsid w:val="002C44D3"/>
    <w:rsid w:val="002D5CEC"/>
    <w:rsid w:val="002F5138"/>
    <w:rsid w:val="002F6BDD"/>
    <w:rsid w:val="00320381"/>
    <w:rsid w:val="003416D4"/>
    <w:rsid w:val="0035438A"/>
    <w:rsid w:val="0035518C"/>
    <w:rsid w:val="00362822"/>
    <w:rsid w:val="00367F47"/>
    <w:rsid w:val="00377DC1"/>
    <w:rsid w:val="003A10B9"/>
    <w:rsid w:val="003B2710"/>
    <w:rsid w:val="003C28FA"/>
    <w:rsid w:val="003C450E"/>
    <w:rsid w:val="003C677F"/>
    <w:rsid w:val="003E4813"/>
    <w:rsid w:val="00400C4E"/>
    <w:rsid w:val="00402C91"/>
    <w:rsid w:val="00405BBD"/>
    <w:rsid w:val="004151F4"/>
    <w:rsid w:val="00427940"/>
    <w:rsid w:val="00430447"/>
    <w:rsid w:val="0044714D"/>
    <w:rsid w:val="00465EC3"/>
    <w:rsid w:val="00470D1F"/>
    <w:rsid w:val="00470D3B"/>
    <w:rsid w:val="00480BA5"/>
    <w:rsid w:val="004826E6"/>
    <w:rsid w:val="004A2D68"/>
    <w:rsid w:val="004B49DD"/>
    <w:rsid w:val="004B70D5"/>
    <w:rsid w:val="004F181E"/>
    <w:rsid w:val="004F1EAA"/>
    <w:rsid w:val="0050011A"/>
    <w:rsid w:val="00522C4F"/>
    <w:rsid w:val="0054015E"/>
    <w:rsid w:val="00597B1F"/>
    <w:rsid w:val="005B5F07"/>
    <w:rsid w:val="005C76BA"/>
    <w:rsid w:val="005D6074"/>
    <w:rsid w:val="005E70A3"/>
    <w:rsid w:val="005F0B92"/>
    <w:rsid w:val="005F1099"/>
    <w:rsid w:val="00611AD8"/>
    <w:rsid w:val="00614AD7"/>
    <w:rsid w:val="00622B7A"/>
    <w:rsid w:val="006349D5"/>
    <w:rsid w:val="006368E1"/>
    <w:rsid w:val="00640314"/>
    <w:rsid w:val="00645A87"/>
    <w:rsid w:val="00652426"/>
    <w:rsid w:val="006614FA"/>
    <w:rsid w:val="00666480"/>
    <w:rsid w:val="0067689C"/>
    <w:rsid w:val="00681582"/>
    <w:rsid w:val="00684A10"/>
    <w:rsid w:val="006973E8"/>
    <w:rsid w:val="00697975"/>
    <w:rsid w:val="006C03C8"/>
    <w:rsid w:val="006C28E5"/>
    <w:rsid w:val="006C650C"/>
    <w:rsid w:val="006D3E2E"/>
    <w:rsid w:val="006E0000"/>
    <w:rsid w:val="006E29C5"/>
    <w:rsid w:val="006F3437"/>
    <w:rsid w:val="00700E0B"/>
    <w:rsid w:val="00700E68"/>
    <w:rsid w:val="00707331"/>
    <w:rsid w:val="007152C0"/>
    <w:rsid w:val="00720D95"/>
    <w:rsid w:val="00721858"/>
    <w:rsid w:val="00721C8F"/>
    <w:rsid w:val="00741112"/>
    <w:rsid w:val="007440D7"/>
    <w:rsid w:val="00776F22"/>
    <w:rsid w:val="00782C74"/>
    <w:rsid w:val="0078483E"/>
    <w:rsid w:val="00790605"/>
    <w:rsid w:val="007973DB"/>
    <w:rsid w:val="007B1414"/>
    <w:rsid w:val="007D2301"/>
    <w:rsid w:val="007E5E5F"/>
    <w:rsid w:val="007F437F"/>
    <w:rsid w:val="007F5D04"/>
    <w:rsid w:val="008056E0"/>
    <w:rsid w:val="00816F01"/>
    <w:rsid w:val="008271FA"/>
    <w:rsid w:val="00882A77"/>
    <w:rsid w:val="008A3D99"/>
    <w:rsid w:val="008A6129"/>
    <w:rsid w:val="008A7B82"/>
    <w:rsid w:val="008B003B"/>
    <w:rsid w:val="008B0B17"/>
    <w:rsid w:val="008E2819"/>
    <w:rsid w:val="00901D34"/>
    <w:rsid w:val="00903655"/>
    <w:rsid w:val="0090631A"/>
    <w:rsid w:val="00914EA5"/>
    <w:rsid w:val="00921B84"/>
    <w:rsid w:val="009428D1"/>
    <w:rsid w:val="009448DE"/>
    <w:rsid w:val="009473C2"/>
    <w:rsid w:val="00952E48"/>
    <w:rsid w:val="00953443"/>
    <w:rsid w:val="00966D39"/>
    <w:rsid w:val="0097285B"/>
    <w:rsid w:val="00996089"/>
    <w:rsid w:val="009A2258"/>
    <w:rsid w:val="009A265B"/>
    <w:rsid w:val="009A4BC6"/>
    <w:rsid w:val="009A7F1E"/>
    <w:rsid w:val="009B1609"/>
    <w:rsid w:val="009B2C86"/>
    <w:rsid w:val="009C1E21"/>
    <w:rsid w:val="009D0932"/>
    <w:rsid w:val="009D5A89"/>
    <w:rsid w:val="009D7A02"/>
    <w:rsid w:val="009F1847"/>
    <w:rsid w:val="00A00E93"/>
    <w:rsid w:val="00A24C4D"/>
    <w:rsid w:val="00A2717C"/>
    <w:rsid w:val="00A46107"/>
    <w:rsid w:val="00A462A1"/>
    <w:rsid w:val="00A61FA6"/>
    <w:rsid w:val="00A6571F"/>
    <w:rsid w:val="00A82750"/>
    <w:rsid w:val="00A93497"/>
    <w:rsid w:val="00A9532D"/>
    <w:rsid w:val="00A96C65"/>
    <w:rsid w:val="00AD1F6C"/>
    <w:rsid w:val="00AE1629"/>
    <w:rsid w:val="00B069FF"/>
    <w:rsid w:val="00B145D3"/>
    <w:rsid w:val="00B250D9"/>
    <w:rsid w:val="00B364A5"/>
    <w:rsid w:val="00B43E8F"/>
    <w:rsid w:val="00B471C7"/>
    <w:rsid w:val="00B54AF3"/>
    <w:rsid w:val="00B62186"/>
    <w:rsid w:val="00B6303E"/>
    <w:rsid w:val="00B676A2"/>
    <w:rsid w:val="00B75759"/>
    <w:rsid w:val="00B81718"/>
    <w:rsid w:val="00B83ECB"/>
    <w:rsid w:val="00B86FA4"/>
    <w:rsid w:val="00B91CC4"/>
    <w:rsid w:val="00BA0ACA"/>
    <w:rsid w:val="00BC69BC"/>
    <w:rsid w:val="00BE4CA9"/>
    <w:rsid w:val="00BF721E"/>
    <w:rsid w:val="00C120D9"/>
    <w:rsid w:val="00C139D0"/>
    <w:rsid w:val="00C13C0A"/>
    <w:rsid w:val="00C15DDE"/>
    <w:rsid w:val="00C246D6"/>
    <w:rsid w:val="00C308E0"/>
    <w:rsid w:val="00C36C47"/>
    <w:rsid w:val="00C4354D"/>
    <w:rsid w:val="00C52E8C"/>
    <w:rsid w:val="00C6538C"/>
    <w:rsid w:val="00C855B8"/>
    <w:rsid w:val="00CA4C21"/>
    <w:rsid w:val="00CB036B"/>
    <w:rsid w:val="00CB4094"/>
    <w:rsid w:val="00CB4E61"/>
    <w:rsid w:val="00CC557C"/>
    <w:rsid w:val="00CD148A"/>
    <w:rsid w:val="00D01680"/>
    <w:rsid w:val="00D0439A"/>
    <w:rsid w:val="00D06D11"/>
    <w:rsid w:val="00D25025"/>
    <w:rsid w:val="00D37F97"/>
    <w:rsid w:val="00D55941"/>
    <w:rsid w:val="00D56029"/>
    <w:rsid w:val="00D60498"/>
    <w:rsid w:val="00D62843"/>
    <w:rsid w:val="00D823F2"/>
    <w:rsid w:val="00D879AB"/>
    <w:rsid w:val="00D916FE"/>
    <w:rsid w:val="00DA66E8"/>
    <w:rsid w:val="00DD5BB9"/>
    <w:rsid w:val="00DE0D30"/>
    <w:rsid w:val="00DF683D"/>
    <w:rsid w:val="00E14BE1"/>
    <w:rsid w:val="00E177A5"/>
    <w:rsid w:val="00E4215D"/>
    <w:rsid w:val="00E44C3A"/>
    <w:rsid w:val="00E513AE"/>
    <w:rsid w:val="00E567C5"/>
    <w:rsid w:val="00E56AD8"/>
    <w:rsid w:val="00E6227B"/>
    <w:rsid w:val="00E7522A"/>
    <w:rsid w:val="00E80E6E"/>
    <w:rsid w:val="00E864EF"/>
    <w:rsid w:val="00E9668F"/>
    <w:rsid w:val="00EA1167"/>
    <w:rsid w:val="00EB214F"/>
    <w:rsid w:val="00EC37D6"/>
    <w:rsid w:val="00ED08AB"/>
    <w:rsid w:val="00ED2D04"/>
    <w:rsid w:val="00EE0589"/>
    <w:rsid w:val="00EE11A8"/>
    <w:rsid w:val="00EE22F2"/>
    <w:rsid w:val="00F0521E"/>
    <w:rsid w:val="00F27FAA"/>
    <w:rsid w:val="00F43D54"/>
    <w:rsid w:val="00F76862"/>
    <w:rsid w:val="00F77AB0"/>
    <w:rsid w:val="00FA2FA0"/>
    <w:rsid w:val="00FA6B71"/>
    <w:rsid w:val="00FA6DE0"/>
    <w:rsid w:val="00FD5920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882A77"/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470D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14FA"/>
    <w:rPr>
      <w:b/>
      <w:bCs/>
    </w:rPr>
  </w:style>
  <w:style w:type="paragraph" w:styleId="NoSpacing">
    <w:name w:val="No Spacing"/>
    <w:uiPriority w:val="1"/>
    <w:qFormat/>
    <w:rsid w:val="00D0439A"/>
    <w:pPr>
      <w:spacing w:after="0" w:line="240" w:lineRule="auto"/>
    </w:pPr>
  </w:style>
  <w:style w:type="character" w:styleId="Emphasis">
    <w:name w:val="Emphasis"/>
    <w:basedOn w:val="DefaultParagraphFont"/>
    <w:qFormat/>
    <w:rsid w:val="00652426"/>
    <w:rPr>
      <w:i/>
      <w:iCs/>
    </w:rPr>
  </w:style>
  <w:style w:type="paragraph" w:styleId="NormalWeb">
    <w:name w:val="Normal (Web)"/>
    <w:basedOn w:val="Normal"/>
    <w:uiPriority w:val="99"/>
    <w:rsid w:val="00F7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F77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9309-2709-4525-A36D-204964DC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police.gov.am/tasks/docs/attachment.php?id=281252&amp;fn=Ampopatert+%282%29.docx&amp;out=0&amp;token=584449c2c6205166e609</cp:keywords>
  <cp:lastModifiedBy>Admin</cp:lastModifiedBy>
  <cp:revision>24</cp:revision>
  <cp:lastPrinted>2019-11-27T06:49:00Z</cp:lastPrinted>
  <dcterms:created xsi:type="dcterms:W3CDTF">2019-11-05T04:49:00Z</dcterms:created>
  <dcterms:modified xsi:type="dcterms:W3CDTF">2020-04-17T07:12:00Z</dcterms:modified>
</cp:coreProperties>
</file>